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36C6" w14:textId="50C48C50" w:rsidR="00193B71" w:rsidRPr="002A1FE8" w:rsidRDefault="00193B71" w:rsidP="009258A1">
      <w:pPr>
        <w:spacing w:after="0"/>
        <w:jc w:val="right"/>
        <w:rPr>
          <w:b/>
        </w:rPr>
      </w:pPr>
      <w:r w:rsidRPr="002A1FE8">
        <w:rPr>
          <w:b/>
        </w:rPr>
        <w:t xml:space="preserve">ZAŁĄCZNIK </w:t>
      </w:r>
      <w:r w:rsidR="00ED19BC">
        <w:rPr>
          <w:b/>
        </w:rPr>
        <w:t xml:space="preserve">NR </w:t>
      </w:r>
      <w:r w:rsidRPr="002A1FE8">
        <w:rPr>
          <w:b/>
        </w:rPr>
        <w:t>1</w:t>
      </w:r>
    </w:p>
    <w:p w14:paraId="714C3A3F" w14:textId="77777777" w:rsidR="00193B71" w:rsidRPr="002A1FE8" w:rsidRDefault="00193B71" w:rsidP="009258A1">
      <w:pPr>
        <w:spacing w:after="0"/>
        <w:rPr>
          <w:b/>
          <w:u w:val="single"/>
        </w:rPr>
      </w:pPr>
      <w:r w:rsidRPr="002A1FE8">
        <w:rPr>
          <w:b/>
          <w:u w:val="single"/>
        </w:rPr>
        <w:t xml:space="preserve">Zamawiający: </w:t>
      </w:r>
    </w:p>
    <w:p w14:paraId="35A78BCE" w14:textId="77777777" w:rsidR="00CE3562" w:rsidRPr="000D4C8C" w:rsidRDefault="00CE3562" w:rsidP="00CE3562">
      <w:pPr>
        <w:tabs>
          <w:tab w:val="left" w:pos="426"/>
        </w:tabs>
        <w:spacing w:after="0"/>
        <w:jc w:val="both"/>
      </w:pPr>
      <w:r w:rsidRPr="000D4C8C">
        <w:t>Instytut OZE Sp. z o. o.</w:t>
      </w:r>
    </w:p>
    <w:p w14:paraId="3463C202" w14:textId="66464CF0" w:rsidR="00AF650D" w:rsidRDefault="00CE3562" w:rsidP="00CE3562">
      <w:pPr>
        <w:spacing w:after="0"/>
      </w:pPr>
      <w:r w:rsidRPr="000D4C8C">
        <w:t>ul. Skrajna 41A</w:t>
      </w:r>
    </w:p>
    <w:p w14:paraId="77AB325A" w14:textId="7DCCC9B9" w:rsidR="00CE3562" w:rsidRPr="000D4C8C" w:rsidRDefault="00CE3562" w:rsidP="00CE3562">
      <w:pPr>
        <w:spacing w:after="0"/>
      </w:pPr>
      <w:r w:rsidRPr="000D4C8C">
        <w:t xml:space="preserve">25-650 Kielce </w:t>
      </w:r>
    </w:p>
    <w:p w14:paraId="4440119A" w14:textId="77777777" w:rsidR="0092434B" w:rsidRPr="002A1FE8" w:rsidRDefault="0092434B" w:rsidP="00A269C0">
      <w:pPr>
        <w:spacing w:after="0"/>
      </w:pPr>
    </w:p>
    <w:p w14:paraId="5E72C6B8" w14:textId="669F7115" w:rsidR="009E4F95" w:rsidRDefault="00A269C0" w:rsidP="007B6235">
      <w:pPr>
        <w:spacing w:after="0"/>
        <w:jc w:val="center"/>
        <w:rPr>
          <w:b/>
          <w:sz w:val="40"/>
        </w:rPr>
      </w:pPr>
      <w:r w:rsidRPr="002A1FE8">
        <w:rPr>
          <w:b/>
          <w:sz w:val="40"/>
        </w:rPr>
        <w:t xml:space="preserve"> </w:t>
      </w:r>
      <w:r w:rsidR="00193B71" w:rsidRPr="002A1FE8">
        <w:rPr>
          <w:b/>
          <w:sz w:val="40"/>
        </w:rPr>
        <w:t>Formularz ofertowy</w:t>
      </w:r>
    </w:p>
    <w:p w14:paraId="0DC20EA5" w14:textId="77777777" w:rsidR="007B6235" w:rsidRPr="002A1FE8" w:rsidRDefault="007B6235" w:rsidP="007B6235">
      <w:pPr>
        <w:spacing w:after="0"/>
        <w:jc w:val="center"/>
        <w:rPr>
          <w:b/>
          <w:sz w:val="40"/>
        </w:rPr>
      </w:pPr>
    </w:p>
    <w:p w14:paraId="743E738E" w14:textId="77777777" w:rsidR="00193B71" w:rsidRPr="002A1FE8" w:rsidRDefault="00193B71" w:rsidP="009258A1">
      <w:pPr>
        <w:spacing w:after="0"/>
        <w:jc w:val="right"/>
      </w:pPr>
      <w:r w:rsidRPr="002A1FE8">
        <w:t>…</w:t>
      </w:r>
      <w:r w:rsidR="00E840EC" w:rsidRPr="002A1FE8">
        <w:t>.</w:t>
      </w:r>
      <w:r w:rsidRPr="002A1FE8">
        <w:t xml:space="preserve">…………………………… </w:t>
      </w:r>
    </w:p>
    <w:p w14:paraId="1AE41250" w14:textId="77777777" w:rsidR="00193B71" w:rsidRPr="002A1FE8" w:rsidRDefault="00E840EC" w:rsidP="009258A1">
      <w:pPr>
        <w:spacing w:after="0"/>
        <w:jc w:val="center"/>
        <w:rPr>
          <w:i/>
          <w:sz w:val="18"/>
        </w:rPr>
      </w:pPr>
      <w:r w:rsidRPr="002A1FE8">
        <w:rPr>
          <w:i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193B71" w:rsidRPr="002A1FE8">
        <w:rPr>
          <w:i/>
          <w:sz w:val="18"/>
        </w:rPr>
        <w:t>(miejscowość i data)</w:t>
      </w:r>
    </w:p>
    <w:p w14:paraId="214F5583" w14:textId="77777777" w:rsidR="008A70DC" w:rsidRDefault="008A70DC" w:rsidP="009258A1">
      <w:pPr>
        <w:spacing w:after="0"/>
        <w:rPr>
          <w:b/>
        </w:rPr>
      </w:pPr>
    </w:p>
    <w:p w14:paraId="3A9F4720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Dane Wykonawcy: </w:t>
      </w:r>
    </w:p>
    <w:p w14:paraId="0B787C15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Nazwa:  </w:t>
      </w:r>
    </w:p>
    <w:p w14:paraId="283CE2DC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…………………………………………………………………………………………………………… </w:t>
      </w:r>
    </w:p>
    <w:p w14:paraId="42D7D25C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Adres siedziby: </w:t>
      </w:r>
    </w:p>
    <w:p w14:paraId="6CADF55A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…………………………………………………………………………………………………………… </w:t>
      </w:r>
    </w:p>
    <w:p w14:paraId="68AA670B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Numer telefonu/faxu: </w:t>
      </w:r>
    </w:p>
    <w:p w14:paraId="6C3FF9D2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…………………………………………………………………………………………………………… </w:t>
      </w:r>
    </w:p>
    <w:p w14:paraId="6D5FCB8C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Adres e-mail: </w:t>
      </w:r>
    </w:p>
    <w:p w14:paraId="0F10A72F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…………………………………………………………………………………………………………… </w:t>
      </w:r>
    </w:p>
    <w:p w14:paraId="0CEA6A27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NIP: </w:t>
      </w:r>
    </w:p>
    <w:p w14:paraId="17F716DD" w14:textId="77777777" w:rsidR="00193B71" w:rsidRPr="002A1FE8" w:rsidRDefault="00193B71" w:rsidP="009258A1">
      <w:pPr>
        <w:spacing w:after="0"/>
        <w:rPr>
          <w:b/>
        </w:rPr>
      </w:pPr>
      <w:r w:rsidRPr="002A1FE8">
        <w:rPr>
          <w:b/>
        </w:rPr>
        <w:t xml:space="preserve">…………………………………………………………………………………………………………… </w:t>
      </w:r>
    </w:p>
    <w:p w14:paraId="7D34D4B4" w14:textId="77777777" w:rsidR="00193B71" w:rsidRPr="002A1FE8" w:rsidRDefault="00193B71" w:rsidP="009258A1">
      <w:pPr>
        <w:spacing w:after="0"/>
      </w:pPr>
      <w:r w:rsidRPr="002A1FE8">
        <w:t xml:space="preserve">         </w:t>
      </w:r>
    </w:p>
    <w:p w14:paraId="45EB4FDE" w14:textId="29E8210C" w:rsidR="00797247" w:rsidRPr="002A1FE8" w:rsidRDefault="00193B71" w:rsidP="00A75CCB">
      <w:pPr>
        <w:tabs>
          <w:tab w:val="left" w:pos="426"/>
        </w:tabs>
        <w:spacing w:after="0"/>
        <w:jc w:val="both"/>
      </w:pPr>
      <w:r w:rsidRPr="002A1FE8">
        <w:t xml:space="preserve">Odpowiadając  na  Zapytanie  </w:t>
      </w:r>
      <w:r w:rsidR="000A3007">
        <w:t>o cenę</w:t>
      </w:r>
      <w:r w:rsidRPr="002A1FE8">
        <w:t xml:space="preserve">  nr  </w:t>
      </w:r>
      <w:r w:rsidR="000A3007" w:rsidRPr="000A3007">
        <w:t>2</w:t>
      </w:r>
      <w:r w:rsidR="00350CC4" w:rsidRPr="000A3007">
        <w:t>/</w:t>
      </w:r>
      <w:r w:rsidR="00F852C3" w:rsidRPr="000A3007">
        <w:t>KL</w:t>
      </w:r>
      <w:r w:rsidR="00AF650D" w:rsidRPr="000A3007">
        <w:t>802</w:t>
      </w:r>
      <w:r w:rsidR="00350CC4" w:rsidRPr="000A3007">
        <w:t>/20</w:t>
      </w:r>
      <w:r w:rsidR="00AF650D" w:rsidRPr="000A3007">
        <w:t>21</w:t>
      </w:r>
      <w:r w:rsidRPr="00F852C3">
        <w:t>,</w:t>
      </w:r>
      <w:r w:rsidRPr="002A1FE8">
        <w:t xml:space="preserve">  dotyczące  realizacji  projektu  pn.  </w:t>
      </w:r>
      <w:r w:rsidR="00702F48" w:rsidRPr="00411C83">
        <w:rPr>
          <w:b/>
        </w:rPr>
        <w:t>„</w:t>
      </w:r>
      <w:r w:rsidR="00702F48" w:rsidRPr="00AF0373">
        <w:rPr>
          <w:b/>
        </w:rPr>
        <w:t>Prace badawczo-rozwojowe nad opracowaniem innowacyjnej aktywnej przepławki dla fauny wodnej</w:t>
      </w:r>
      <w:r w:rsidR="00702F48" w:rsidRPr="00411C83">
        <w:rPr>
          <w:b/>
        </w:rPr>
        <w:t xml:space="preserve">”, </w:t>
      </w:r>
      <w:r w:rsidR="005C3A6E">
        <w:rPr>
          <w:b/>
        </w:rPr>
        <w:br/>
      </w:r>
      <w:r w:rsidR="00702F48" w:rsidRPr="00411C83">
        <w:rPr>
          <w:b/>
        </w:rPr>
        <w:t>nr projektu: POIR.01.01.01-00-0</w:t>
      </w:r>
      <w:r w:rsidR="00702F48">
        <w:rPr>
          <w:b/>
        </w:rPr>
        <w:t>821</w:t>
      </w:r>
      <w:r w:rsidR="00702F48" w:rsidRPr="00411C83">
        <w:rPr>
          <w:b/>
        </w:rPr>
        <w:t>/17</w:t>
      </w:r>
      <w:r w:rsidR="00702F48" w:rsidRPr="00411C83">
        <w:t xml:space="preserve"> w ramach Działania 1.1 Programu Operacyjnego Inteligentny Rozwój 2014-2020 współfinansowanego ze środków Europejskiego Funduszu Rozwoju Regionalnego</w:t>
      </w:r>
      <w:r w:rsidR="00216127">
        <w:t>:</w:t>
      </w:r>
    </w:p>
    <w:p w14:paraId="7EBF56A7" w14:textId="2E088045" w:rsidR="00B16BE1" w:rsidRDefault="00193B71" w:rsidP="00C111EB">
      <w:pPr>
        <w:pStyle w:val="Akapitzlist"/>
        <w:numPr>
          <w:ilvl w:val="0"/>
          <w:numId w:val="2"/>
        </w:numPr>
        <w:spacing w:after="0"/>
        <w:jc w:val="both"/>
      </w:pPr>
      <w:r w:rsidRPr="007717E0">
        <w:t xml:space="preserve">Oferuję </w:t>
      </w:r>
      <w:r w:rsidR="007904E5">
        <w:t xml:space="preserve">usługę </w:t>
      </w:r>
      <w:r w:rsidR="00B16BE1">
        <w:t>badani</w:t>
      </w:r>
      <w:r w:rsidR="007904E5">
        <w:t>a produktu</w:t>
      </w:r>
      <w:r w:rsidR="00B16BE1">
        <w:t xml:space="preserve"> </w:t>
      </w:r>
      <w:r w:rsidR="00C111EB">
        <w:t xml:space="preserve">wraz z oceną </w:t>
      </w:r>
      <w:r w:rsidR="00B16BE1">
        <w:t xml:space="preserve">i </w:t>
      </w:r>
      <w:r w:rsidR="00C111EB">
        <w:t>wydaniem certyfikatu</w:t>
      </w:r>
      <w:r w:rsidR="00B16BE1">
        <w:t xml:space="preserve"> </w:t>
      </w:r>
      <w:r w:rsidR="00C111EB">
        <w:t xml:space="preserve">na zgodność </w:t>
      </w:r>
      <w:r w:rsidR="00B16BE1">
        <w:t>aktywnej przepławki dla fauny wodnej z wymogami zasadniczymi Dyrektyw:</w:t>
      </w:r>
    </w:p>
    <w:p w14:paraId="49423E04" w14:textId="5801CDAD" w:rsidR="00C111EB" w:rsidRDefault="00C111EB" w:rsidP="00C111EB">
      <w:pPr>
        <w:pStyle w:val="Akapitzlist"/>
        <w:spacing w:after="0"/>
        <w:ind w:left="502"/>
        <w:jc w:val="both"/>
      </w:pPr>
      <w:r>
        <w:t xml:space="preserve">- </w:t>
      </w:r>
      <w:r>
        <w:t xml:space="preserve">DYREKTYWA 2006/42/WE PARLAMENTU EUROPEJSKIEGO I RADY z dnia 17 maja 2006 r. </w:t>
      </w:r>
      <w:r w:rsidR="0023391C">
        <w:br/>
      </w:r>
      <w:r>
        <w:t>w sprawie maszyn, zmieniająca dyrektywę 95/16/WE  - Dyrektywa maszynowa MD,</w:t>
      </w:r>
    </w:p>
    <w:p w14:paraId="0D51FE2A" w14:textId="32804AE1" w:rsidR="00C111EB" w:rsidRDefault="00C111EB" w:rsidP="00C111EB">
      <w:pPr>
        <w:pStyle w:val="Akapitzlist"/>
        <w:spacing w:after="0"/>
        <w:ind w:left="502"/>
        <w:jc w:val="both"/>
      </w:pPr>
      <w:r>
        <w:t xml:space="preserve">- </w:t>
      </w:r>
      <w:r>
        <w:t xml:space="preserve">DYREKTYWA PARLAMENTU EUROPEJSKIEGO I RADY 2014/35/UE z dnia 26 lutego 2014 r. </w:t>
      </w:r>
    </w:p>
    <w:p w14:paraId="76BB0F3E" w14:textId="704E44DD" w:rsidR="00C111EB" w:rsidRDefault="00C111EB" w:rsidP="0023391C">
      <w:pPr>
        <w:pStyle w:val="Akapitzlist"/>
        <w:spacing w:after="0"/>
        <w:ind w:left="502"/>
        <w:jc w:val="both"/>
      </w:pPr>
      <w:r>
        <w:t>w sprawie harmonizacji ustawodawstw państw członkowskich odnoszących się do udostępniania na rynku sprzętu elektrycznego przewidzianego do stosowania w określonych granicach napięcia –</w:t>
      </w:r>
      <w:r w:rsidR="0023391C">
        <w:t xml:space="preserve"> </w:t>
      </w:r>
      <w:r>
        <w:t>Dyrektywa niskonapięciowa LVD,</w:t>
      </w:r>
    </w:p>
    <w:p w14:paraId="6CE78D96" w14:textId="06095CF4" w:rsidR="00C111EB" w:rsidRDefault="00C111EB" w:rsidP="00C17FA2">
      <w:pPr>
        <w:pStyle w:val="Akapitzlist"/>
        <w:spacing w:after="0"/>
        <w:ind w:left="502"/>
        <w:jc w:val="both"/>
      </w:pPr>
      <w:r>
        <w:t xml:space="preserve">- </w:t>
      </w:r>
      <w:r>
        <w:t xml:space="preserve">DYREKTYWA PARLAMENTU EUROPEJSKIEGO I RADY 2014/30/UE z dnia 26 lutego 2014 r. </w:t>
      </w:r>
      <w:r w:rsidR="00DE321D">
        <w:br/>
      </w:r>
      <w:r>
        <w:t>w sprawie harmonizacji ustawodawstw państw członkowskich odnoszących się do kompatybilności elektromagnetycznej - Dyrektywa kompatybilności elektromagnetycznej EMC</w:t>
      </w:r>
    </w:p>
    <w:p w14:paraId="5CE0AB5A" w14:textId="225038DC" w:rsidR="00CF31DF" w:rsidRDefault="00B16BE1" w:rsidP="00A75CCB">
      <w:pPr>
        <w:pStyle w:val="Akapitzlist"/>
        <w:spacing w:after="0"/>
        <w:ind w:left="502"/>
        <w:jc w:val="both"/>
      </w:pPr>
      <w:r>
        <w:t>oraz stosownymi normami zharmonizowanymi</w:t>
      </w:r>
      <w:r w:rsidR="00C17FA2">
        <w:t xml:space="preserve"> </w:t>
      </w:r>
      <w:r w:rsidR="00193B71" w:rsidRPr="00B62FD3">
        <w:t xml:space="preserve">zgodnie  </w:t>
      </w:r>
      <w:r w:rsidR="00193B71" w:rsidRPr="002A1FE8">
        <w:t xml:space="preserve">z wymaganiami stawianymi w Zapytaniu </w:t>
      </w:r>
      <w:r w:rsidR="00D76A9B">
        <w:t>o cenę</w:t>
      </w:r>
      <w:r w:rsidR="00193B71" w:rsidRPr="002A1FE8">
        <w:t xml:space="preserve"> </w:t>
      </w:r>
      <w:r w:rsidR="00193B71" w:rsidRPr="00F852C3">
        <w:t xml:space="preserve">nr </w:t>
      </w:r>
      <w:r>
        <w:t>2</w:t>
      </w:r>
      <w:r w:rsidR="00F852C3" w:rsidRPr="00F852C3">
        <w:t>/KL</w:t>
      </w:r>
      <w:r w:rsidR="00AF650D">
        <w:t>802</w:t>
      </w:r>
      <w:r w:rsidR="00F852C3" w:rsidRPr="00F852C3">
        <w:t>/20</w:t>
      </w:r>
      <w:r w:rsidR="00AF650D">
        <w:t>21</w:t>
      </w:r>
      <w:r w:rsidR="00F852C3">
        <w:t xml:space="preserve"> </w:t>
      </w:r>
      <w:r w:rsidR="00193B71" w:rsidRPr="002A1FE8">
        <w:t xml:space="preserve">za cenę: </w:t>
      </w:r>
    </w:p>
    <w:p w14:paraId="7AA21BD2" w14:textId="38124791" w:rsidR="00A75CCB" w:rsidRDefault="00A75CCB" w:rsidP="00A75CCB">
      <w:pPr>
        <w:pStyle w:val="Akapitzlist"/>
        <w:spacing w:after="0"/>
        <w:ind w:left="502"/>
        <w:jc w:val="both"/>
      </w:pPr>
    </w:p>
    <w:p w14:paraId="30505E51" w14:textId="77777777" w:rsidR="00A75CCB" w:rsidRDefault="00A75CCB" w:rsidP="00A75CCB">
      <w:pPr>
        <w:pStyle w:val="Akapitzlist"/>
        <w:spacing w:after="0"/>
        <w:ind w:left="502"/>
        <w:jc w:val="both"/>
      </w:pPr>
    </w:p>
    <w:p w14:paraId="6C35CD23" w14:textId="446C9077" w:rsidR="006E0B58" w:rsidRPr="007B40D0" w:rsidRDefault="006E0B58" w:rsidP="007B40D0">
      <w:pPr>
        <w:spacing w:after="0"/>
        <w:jc w:val="both"/>
        <w:rPr>
          <w:b/>
        </w:rPr>
      </w:pPr>
      <w:r w:rsidRPr="007B40D0">
        <w:rPr>
          <w:b/>
        </w:rPr>
        <w:lastRenderedPageBreak/>
        <w:t xml:space="preserve">Cena za </w:t>
      </w:r>
      <w:r w:rsidR="0016075E">
        <w:rPr>
          <w:b/>
        </w:rPr>
        <w:t>badanie</w:t>
      </w:r>
      <w:r w:rsidR="00C17FA2">
        <w:rPr>
          <w:b/>
        </w:rPr>
        <w:t xml:space="preserve"> wraz z oceną</w:t>
      </w:r>
      <w:r w:rsidR="0016075E">
        <w:rPr>
          <w:b/>
        </w:rPr>
        <w:t xml:space="preserve"> i </w:t>
      </w:r>
      <w:r w:rsidR="00C17FA2">
        <w:rPr>
          <w:b/>
        </w:rPr>
        <w:t>wydaniem certyfikatu dla</w:t>
      </w:r>
      <w:r w:rsidR="0016075E">
        <w:rPr>
          <w:b/>
        </w:rPr>
        <w:t xml:space="preserve"> produktu</w:t>
      </w:r>
      <w:r w:rsidRPr="008B4725">
        <w:rPr>
          <w:b/>
        </w:rPr>
        <w:t>:</w:t>
      </w:r>
    </w:p>
    <w:p w14:paraId="62012A3F" w14:textId="77777777" w:rsidR="00193B71" w:rsidRPr="002A1FE8" w:rsidRDefault="00193B71" w:rsidP="00747EB7">
      <w:pPr>
        <w:pStyle w:val="Akapitzlist"/>
        <w:numPr>
          <w:ilvl w:val="0"/>
          <w:numId w:val="7"/>
        </w:numPr>
        <w:spacing w:after="0"/>
        <w:jc w:val="both"/>
      </w:pPr>
      <w:r w:rsidRPr="002A1FE8">
        <w:t xml:space="preserve">cena netto: </w:t>
      </w:r>
      <w:r w:rsidRPr="002A1FE8">
        <w:rPr>
          <w:b/>
        </w:rPr>
        <w:t>………………………………………………</w:t>
      </w:r>
      <w:r w:rsidRPr="002A1FE8">
        <w:t xml:space="preserve">   </w:t>
      </w:r>
    </w:p>
    <w:p w14:paraId="61BE9CC2" w14:textId="77777777" w:rsidR="00193B71" w:rsidRPr="002A1FE8" w:rsidRDefault="00193B71" w:rsidP="00747EB7">
      <w:pPr>
        <w:pStyle w:val="Akapitzlist"/>
        <w:spacing w:after="0"/>
        <w:ind w:left="1004"/>
        <w:jc w:val="both"/>
      </w:pPr>
      <w:r w:rsidRPr="002A1FE8">
        <w:t xml:space="preserve">(słownie: </w:t>
      </w:r>
      <w:r w:rsidRPr="002A1FE8">
        <w:rPr>
          <w:b/>
        </w:rPr>
        <w:t>……………………………………………………………………………………….</w:t>
      </w:r>
      <w:r w:rsidR="00521B78" w:rsidRPr="002A1FE8">
        <w:t xml:space="preserve"> </w:t>
      </w:r>
      <w:r w:rsidRPr="002A1FE8">
        <w:t xml:space="preserve">) </w:t>
      </w:r>
    </w:p>
    <w:p w14:paraId="6890B190" w14:textId="77777777" w:rsidR="00193B71" w:rsidRPr="002A1FE8" w:rsidRDefault="00193B71" w:rsidP="00747EB7">
      <w:pPr>
        <w:pStyle w:val="Akapitzlist"/>
        <w:numPr>
          <w:ilvl w:val="0"/>
          <w:numId w:val="7"/>
        </w:numPr>
        <w:spacing w:after="0"/>
        <w:jc w:val="both"/>
      </w:pPr>
      <w:r w:rsidRPr="002A1FE8">
        <w:t xml:space="preserve">VAT </w:t>
      </w:r>
      <w:r w:rsidRPr="002A1FE8">
        <w:rPr>
          <w:b/>
        </w:rPr>
        <w:t>…………</w:t>
      </w:r>
      <w:r w:rsidR="00521B78" w:rsidRPr="002A1FE8">
        <w:t xml:space="preserve"> </w:t>
      </w:r>
      <w:r w:rsidRPr="002A1FE8">
        <w:t xml:space="preserve">%, tj. </w:t>
      </w:r>
      <w:r w:rsidRPr="002A1FE8">
        <w:rPr>
          <w:b/>
        </w:rPr>
        <w:t>…………………………………………………</w:t>
      </w:r>
      <w:r w:rsidRPr="002A1FE8">
        <w:t xml:space="preserve"> </w:t>
      </w:r>
    </w:p>
    <w:p w14:paraId="11F8E185" w14:textId="77777777" w:rsidR="00193B71" w:rsidRPr="002A1FE8" w:rsidRDefault="00193B71" w:rsidP="00747EB7">
      <w:pPr>
        <w:pStyle w:val="Akapitzlist"/>
        <w:numPr>
          <w:ilvl w:val="0"/>
          <w:numId w:val="7"/>
        </w:numPr>
        <w:spacing w:after="0"/>
        <w:jc w:val="both"/>
      </w:pPr>
      <w:r w:rsidRPr="002A1FE8">
        <w:t xml:space="preserve">cena brutto: </w:t>
      </w:r>
      <w:r w:rsidRPr="002A1FE8">
        <w:rPr>
          <w:b/>
        </w:rPr>
        <w:t>………………………………………………</w:t>
      </w:r>
      <w:r w:rsidRPr="002A1FE8">
        <w:t xml:space="preserve"> </w:t>
      </w:r>
    </w:p>
    <w:p w14:paraId="58714675" w14:textId="0CEC843B" w:rsidR="00CF7FAD" w:rsidRDefault="00193B71" w:rsidP="0040707D">
      <w:pPr>
        <w:pStyle w:val="Akapitzlist"/>
        <w:spacing w:after="0"/>
        <w:ind w:left="1004"/>
        <w:jc w:val="both"/>
      </w:pPr>
      <w:r w:rsidRPr="002A1FE8">
        <w:t xml:space="preserve">(słownie: </w:t>
      </w:r>
      <w:r w:rsidRPr="005C0878">
        <w:rPr>
          <w:b/>
        </w:rPr>
        <w:t>……………………………………………………………………………………….</w:t>
      </w:r>
      <w:r w:rsidR="00521B78" w:rsidRPr="002A1FE8">
        <w:t xml:space="preserve"> </w:t>
      </w:r>
      <w:r w:rsidRPr="002A1FE8">
        <w:t xml:space="preserve">) </w:t>
      </w:r>
    </w:p>
    <w:p w14:paraId="68998786" w14:textId="77777777" w:rsidR="0040707D" w:rsidRDefault="0040707D" w:rsidP="0040707D">
      <w:pPr>
        <w:pStyle w:val="Akapitzlist"/>
        <w:spacing w:after="0"/>
        <w:ind w:left="1004"/>
        <w:jc w:val="both"/>
      </w:pPr>
    </w:p>
    <w:p w14:paraId="1B6A693C" w14:textId="554B89B9" w:rsidR="006B245F" w:rsidRPr="007321B9" w:rsidRDefault="00193B71" w:rsidP="00465E2F">
      <w:pPr>
        <w:pStyle w:val="Akapitzlist"/>
        <w:numPr>
          <w:ilvl w:val="0"/>
          <w:numId w:val="2"/>
        </w:numPr>
        <w:spacing w:after="0"/>
        <w:jc w:val="both"/>
      </w:pPr>
      <w:r w:rsidRPr="007321B9">
        <w:t xml:space="preserve">Zobowiązuję  się  </w:t>
      </w:r>
      <w:r w:rsidR="00465E2F" w:rsidRPr="007321B9">
        <w:t xml:space="preserve">do wykonania przedmiotu zamówienia w terminie określonym </w:t>
      </w:r>
      <w:r w:rsidR="007321B9" w:rsidRPr="007321B9">
        <w:t>zapytaniu o cenę nr 2/K</w:t>
      </w:r>
      <w:r w:rsidR="00C17FA2">
        <w:t>L</w:t>
      </w:r>
      <w:r w:rsidR="007321B9" w:rsidRPr="007321B9">
        <w:t>802/2021</w:t>
      </w:r>
      <w:r w:rsidR="00465E2F" w:rsidRPr="007321B9">
        <w:t xml:space="preserve"> </w:t>
      </w:r>
    </w:p>
    <w:p w14:paraId="7DF04E22" w14:textId="4FF0B499" w:rsidR="00193B71" w:rsidRPr="00835C58" w:rsidRDefault="00193B71" w:rsidP="0092434B">
      <w:pPr>
        <w:pStyle w:val="Akapitzlist"/>
        <w:numPr>
          <w:ilvl w:val="0"/>
          <w:numId w:val="2"/>
        </w:numPr>
        <w:spacing w:after="0"/>
        <w:jc w:val="both"/>
      </w:pPr>
      <w:r w:rsidRPr="00913528">
        <w:t xml:space="preserve">Oferuję przedmiot </w:t>
      </w:r>
      <w:r w:rsidRPr="00835C58">
        <w:t xml:space="preserve">zamówienia zgodny </w:t>
      </w:r>
      <w:r w:rsidRPr="007321B9">
        <w:t xml:space="preserve">z </w:t>
      </w:r>
      <w:r w:rsidR="00465E2F" w:rsidRPr="007321B9">
        <w:t>wymaganiami</w:t>
      </w:r>
      <w:r w:rsidR="00465E2F">
        <w:t xml:space="preserve"> </w:t>
      </w:r>
      <w:r w:rsidRPr="00835C58">
        <w:t>z</w:t>
      </w:r>
      <w:r w:rsidR="004C7C34" w:rsidRPr="00835C58">
        <w:t xml:space="preserve">awartymi w zapytaniu </w:t>
      </w:r>
      <w:r w:rsidR="007321B9">
        <w:t>o cenę</w:t>
      </w:r>
      <w:r w:rsidR="002834C7" w:rsidRPr="00835C58">
        <w:t>.</w:t>
      </w:r>
    </w:p>
    <w:p w14:paraId="79B68056" w14:textId="0EE9B331" w:rsidR="0047432C" w:rsidRPr="00835C58" w:rsidRDefault="00886245" w:rsidP="0092434B">
      <w:pPr>
        <w:pStyle w:val="Akapitzlist"/>
        <w:numPr>
          <w:ilvl w:val="0"/>
          <w:numId w:val="2"/>
        </w:numPr>
        <w:spacing w:after="0"/>
        <w:jc w:val="both"/>
      </w:pPr>
      <w:r w:rsidRPr="00C17FA2">
        <w:rPr>
          <w:bCs/>
        </w:rPr>
        <w:t xml:space="preserve">Rękojmia - </w:t>
      </w:r>
      <w:r w:rsidR="001A48FB" w:rsidRPr="00C17FA2">
        <w:rPr>
          <w:bCs/>
        </w:rPr>
        <w:t>24</w:t>
      </w:r>
      <w:r w:rsidRPr="001A48FB">
        <w:rPr>
          <w:b/>
        </w:rPr>
        <w:t xml:space="preserve"> </w:t>
      </w:r>
      <w:r w:rsidRPr="001A48FB">
        <w:t>miesi</w:t>
      </w:r>
      <w:r w:rsidR="00866B46" w:rsidRPr="001A48FB">
        <w:t>ęcy</w:t>
      </w:r>
      <w:r w:rsidR="0047432C" w:rsidRPr="001A48FB">
        <w:t xml:space="preserve"> </w:t>
      </w:r>
      <w:r w:rsidR="0047432C" w:rsidRPr="00835C58">
        <w:t xml:space="preserve">na zasadach określonych w Kodeksie Cywilnym. </w:t>
      </w:r>
    </w:p>
    <w:p w14:paraId="323E8D5E" w14:textId="77777777" w:rsidR="0047432C" w:rsidRPr="00835C58" w:rsidRDefault="0047432C" w:rsidP="0047432C">
      <w:pPr>
        <w:pStyle w:val="Akapitzlist"/>
        <w:spacing w:after="0"/>
        <w:ind w:left="502"/>
        <w:jc w:val="both"/>
        <w:rPr>
          <w:highlight w:val="yellow"/>
        </w:rPr>
      </w:pPr>
    </w:p>
    <w:p w14:paraId="7236D220" w14:textId="5235490B" w:rsidR="00193B71" w:rsidRPr="00C17FA2" w:rsidRDefault="00193B71" w:rsidP="00E91251">
      <w:pPr>
        <w:spacing w:after="0"/>
        <w:rPr>
          <w:b/>
          <w:bCs/>
        </w:rPr>
      </w:pPr>
      <w:r w:rsidRPr="00C17FA2">
        <w:rPr>
          <w:b/>
          <w:bCs/>
        </w:rPr>
        <w:t xml:space="preserve">Oświadczenia Wykonawcy: </w:t>
      </w:r>
    </w:p>
    <w:p w14:paraId="3C2815FA" w14:textId="77777777" w:rsidR="00193B71" w:rsidRPr="002A1FE8" w:rsidRDefault="00193B71" w:rsidP="00695DE7">
      <w:pPr>
        <w:pStyle w:val="Akapitzlist"/>
        <w:numPr>
          <w:ilvl w:val="0"/>
          <w:numId w:val="3"/>
        </w:numPr>
        <w:spacing w:after="0"/>
        <w:jc w:val="both"/>
      </w:pPr>
      <w:r w:rsidRPr="002A1FE8">
        <w:t xml:space="preserve">Oświadczamy,  że  zapoznaliśmy  się  z  treścią  zapytania  ofertowego,  uznajemy  się  za związanych określonymi w nim postanowieniami i zasadami postępowania oraz nie wnosimy żadnych zastrzeżeń. </w:t>
      </w:r>
    </w:p>
    <w:p w14:paraId="68DFF780" w14:textId="77777777" w:rsidR="00193B71" w:rsidRPr="002A1FE8" w:rsidRDefault="00193B71" w:rsidP="00695DE7">
      <w:pPr>
        <w:pStyle w:val="Akapitzlist"/>
        <w:numPr>
          <w:ilvl w:val="0"/>
          <w:numId w:val="3"/>
        </w:numPr>
        <w:spacing w:after="0"/>
        <w:jc w:val="both"/>
      </w:pPr>
      <w:r w:rsidRPr="002A1FE8">
        <w:t xml:space="preserve">Oświadczamy, że uzyskaliśmy wszelkie konieczne informacje do przygotowania oferty. </w:t>
      </w:r>
    </w:p>
    <w:p w14:paraId="7326E7FA" w14:textId="77777777" w:rsidR="00193B71" w:rsidRPr="002A1FE8" w:rsidRDefault="00193B71" w:rsidP="00695DE7">
      <w:pPr>
        <w:pStyle w:val="Akapitzlist"/>
        <w:numPr>
          <w:ilvl w:val="0"/>
          <w:numId w:val="3"/>
        </w:numPr>
        <w:spacing w:after="0"/>
        <w:jc w:val="both"/>
      </w:pPr>
      <w:r w:rsidRPr="002A1FE8">
        <w:t xml:space="preserve">Oświadczamy, że wyżej podana cena obejmuje realizację wszystkich zobowiązań Wykonawcy opisanych w zapytaniu ofertowym wraz z załącznikami. </w:t>
      </w:r>
    </w:p>
    <w:p w14:paraId="369E530A" w14:textId="7F4D0ED5" w:rsidR="00193B71" w:rsidRPr="002A1FE8" w:rsidRDefault="00193B71" w:rsidP="00695DE7">
      <w:pPr>
        <w:pStyle w:val="Akapitzlist"/>
        <w:numPr>
          <w:ilvl w:val="0"/>
          <w:numId w:val="3"/>
        </w:numPr>
        <w:spacing w:after="0"/>
        <w:jc w:val="both"/>
      </w:pPr>
      <w:r w:rsidRPr="002A1FE8">
        <w:t xml:space="preserve">Oświadczamy, iż oferta ważna jest przez </w:t>
      </w:r>
      <w:r w:rsidR="00A56B94" w:rsidRPr="00A56B94">
        <w:rPr>
          <w:bCs/>
        </w:rPr>
        <w:t>3</w:t>
      </w:r>
      <w:r w:rsidR="00447CAB" w:rsidRPr="00A56B94">
        <w:rPr>
          <w:bCs/>
        </w:rPr>
        <w:t>0</w:t>
      </w:r>
      <w:r w:rsidRPr="00A56B94">
        <w:rPr>
          <w:bCs/>
        </w:rPr>
        <w:t xml:space="preserve"> dni licząc</w:t>
      </w:r>
      <w:r w:rsidRPr="002A1FE8">
        <w:t xml:space="preserve"> od daty upływu terminu składania ofert</w:t>
      </w:r>
      <w:r w:rsidR="000E0F46">
        <w:t>.</w:t>
      </w:r>
    </w:p>
    <w:p w14:paraId="655894EE" w14:textId="48062621" w:rsidR="00D27E03" w:rsidRDefault="00D27E03" w:rsidP="00D27E03">
      <w:pPr>
        <w:pStyle w:val="Akapitzlist"/>
        <w:numPr>
          <w:ilvl w:val="0"/>
          <w:numId w:val="3"/>
        </w:numPr>
        <w:spacing w:after="0"/>
        <w:jc w:val="both"/>
      </w:pPr>
      <w:r w:rsidRPr="002A1FE8">
        <w:t>W przypadku uznania mojej (naszej) oferty za najkorzystniejszą, umowę zobowiązuję(</w:t>
      </w:r>
      <w:proofErr w:type="spellStart"/>
      <w:r w:rsidRPr="002A1FE8">
        <w:t>emy</w:t>
      </w:r>
      <w:proofErr w:type="spellEnd"/>
      <w:r w:rsidRPr="002A1FE8">
        <w:t>) się zawrzeć w miejscu i terminie jakie zostaną wskazane przez Zamawiającego</w:t>
      </w:r>
      <w:r w:rsidR="00A56B94">
        <w:t>.</w:t>
      </w:r>
    </w:p>
    <w:p w14:paraId="01C72307" w14:textId="3FE62DA6" w:rsidR="00A56B94" w:rsidRDefault="00A56B94" w:rsidP="00A5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________________________ (nazwa Wykonawcy)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br/>
      </w:r>
      <w:r>
        <w:t>a Wykonawcą, polegające w szczególności na:</w:t>
      </w:r>
    </w:p>
    <w:p w14:paraId="6F4E3639" w14:textId="77777777" w:rsidR="00A56B94" w:rsidRDefault="00A56B94" w:rsidP="00A56B94">
      <w:pPr>
        <w:pStyle w:val="Akapitzlist"/>
        <w:numPr>
          <w:ilvl w:val="0"/>
          <w:numId w:val="31"/>
        </w:numPr>
        <w:spacing w:after="0"/>
        <w:jc w:val="both"/>
      </w:pPr>
      <w:r>
        <w:t xml:space="preserve">uczestniczeniu w spółce jako wspólnik spółki cywilnej lub spółki osobowej, </w:t>
      </w:r>
    </w:p>
    <w:p w14:paraId="60650EE9" w14:textId="77777777" w:rsidR="00A56B94" w:rsidRDefault="00A56B94" w:rsidP="00A56B94">
      <w:pPr>
        <w:pStyle w:val="Akapitzlist"/>
        <w:numPr>
          <w:ilvl w:val="0"/>
          <w:numId w:val="31"/>
        </w:numPr>
        <w:spacing w:after="0"/>
        <w:jc w:val="both"/>
      </w:pPr>
      <w:r>
        <w:t xml:space="preserve">posiadaniu co najmniej 10% udziałów lub akcji, </w:t>
      </w:r>
    </w:p>
    <w:p w14:paraId="7C94ECFC" w14:textId="77777777" w:rsidR="00A56B94" w:rsidRDefault="00A56B94" w:rsidP="00A56B94">
      <w:pPr>
        <w:pStyle w:val="Akapitzlist"/>
        <w:numPr>
          <w:ilvl w:val="0"/>
          <w:numId w:val="31"/>
        </w:numPr>
        <w:spacing w:after="0"/>
        <w:jc w:val="both"/>
      </w:pPr>
      <w:r>
        <w:t xml:space="preserve">pełnieniu funkcji członka organu nadzorczego lub zarządzającego, prokurenta, pełnomocnika, </w:t>
      </w:r>
    </w:p>
    <w:p w14:paraId="2EF1A6CB" w14:textId="5CB12453" w:rsidR="00A56B94" w:rsidRPr="002A1FE8" w:rsidRDefault="00A56B94" w:rsidP="00A56B94">
      <w:pPr>
        <w:pStyle w:val="Akapitzlist"/>
        <w:numPr>
          <w:ilvl w:val="0"/>
          <w:numId w:val="31"/>
        </w:numPr>
        <w:spacing w:after="0"/>
        <w:jc w:val="both"/>
      </w:pPr>
      <w:r>
        <w:t>pozostawaniu w związku małżeńskim, w stosunku pokrewieństwa lub powinowactwa w linii prostej, pokrewieństwa drugiego stopnia lub powinowactwa drugiego stopnia z linii bocznej lub w stosunku przysposobienia, opieki lub kurateli.</w:t>
      </w:r>
    </w:p>
    <w:p w14:paraId="2B4350C5" w14:textId="77777777" w:rsidR="000218F8" w:rsidRPr="002A1FE8" w:rsidRDefault="000218F8" w:rsidP="000218F8">
      <w:pPr>
        <w:pStyle w:val="Akapitzlist"/>
        <w:numPr>
          <w:ilvl w:val="0"/>
          <w:numId w:val="3"/>
        </w:numPr>
        <w:spacing w:after="0"/>
        <w:jc w:val="both"/>
      </w:pPr>
      <w:r w:rsidRPr="002A1FE8">
        <w:t>Oświadczam, że wypełniłem obowiązki informacyjne przewidziane w art. 13 lub art. 14 RODO</w:t>
      </w:r>
      <w:r w:rsidRPr="0001176F">
        <w:rPr>
          <w:vertAlign w:val="superscript"/>
        </w:rPr>
        <w:t>1</w:t>
      </w:r>
      <w:r w:rsidRPr="002A1FE8">
        <w:t>) wobec osób fizycznych, od których dane osobowe bezpośrednio lub pośrednio pozyskałem w celu ubiegania się o udzielenie zamówienia w niniejszym postępowaniu.^</w:t>
      </w:r>
    </w:p>
    <w:p w14:paraId="507E4F43" w14:textId="77777777" w:rsidR="000218F8" w:rsidRPr="002A1FE8" w:rsidRDefault="000218F8" w:rsidP="000218F8">
      <w:pPr>
        <w:pStyle w:val="Tekstprzypisudolneg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2A1FE8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2A1FE8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B391F0" w14:textId="77777777" w:rsidR="000218F8" w:rsidRPr="002A1FE8" w:rsidRDefault="000218F8" w:rsidP="000218F8">
      <w:pPr>
        <w:pStyle w:val="Tekstprzypisudolnego"/>
        <w:ind w:left="720"/>
        <w:jc w:val="both"/>
        <w:rPr>
          <w:i/>
          <w:sz w:val="16"/>
          <w:szCs w:val="16"/>
        </w:rPr>
      </w:pPr>
    </w:p>
    <w:p w14:paraId="02D47519" w14:textId="6FAAD199" w:rsidR="00882200" w:rsidRDefault="000218F8" w:rsidP="00620B77">
      <w:pPr>
        <w:pStyle w:val="NormalnyWeb"/>
        <w:spacing w:before="0" w:beforeAutospacing="0" w:line="276" w:lineRule="auto"/>
        <w:ind w:left="720"/>
        <w:rPr>
          <w:rFonts w:ascii="Arial" w:hAnsi="Arial" w:cs="Arial"/>
          <w:i/>
          <w:sz w:val="16"/>
          <w:szCs w:val="16"/>
        </w:rPr>
      </w:pPr>
      <w:r w:rsidRPr="002A1FE8">
        <w:rPr>
          <w:rFonts w:ascii="Arial" w:hAnsi="Arial" w:cs="Arial"/>
          <w:i/>
        </w:rPr>
        <w:t>^</w:t>
      </w:r>
      <w:r w:rsidRPr="002A1FE8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37CF53" w14:textId="77777777" w:rsidR="00A56B94" w:rsidRPr="00620B77" w:rsidRDefault="00A56B94" w:rsidP="00620B77">
      <w:pPr>
        <w:pStyle w:val="NormalnyWeb"/>
        <w:spacing w:before="0" w:beforeAutospacing="0" w:line="276" w:lineRule="auto"/>
        <w:ind w:left="720"/>
        <w:rPr>
          <w:rFonts w:ascii="Arial" w:hAnsi="Arial" w:cs="Arial"/>
          <w:i/>
          <w:sz w:val="16"/>
          <w:szCs w:val="16"/>
        </w:rPr>
      </w:pPr>
    </w:p>
    <w:p w14:paraId="45698194" w14:textId="43F2B31F" w:rsidR="00882200" w:rsidRPr="002A1FE8" w:rsidRDefault="00193B71" w:rsidP="00695DE7">
      <w:pPr>
        <w:spacing w:after="0"/>
        <w:jc w:val="both"/>
      </w:pPr>
      <w:r w:rsidRPr="002A1FE8">
        <w:t xml:space="preserve">Załącznikami do niniejszej oferty, stanowiącymi jej integralną część są: </w:t>
      </w:r>
    </w:p>
    <w:p w14:paraId="3756826C" w14:textId="77777777" w:rsidR="00193B71" w:rsidRPr="002A1FE8" w:rsidRDefault="00193B71" w:rsidP="00695DE7">
      <w:pPr>
        <w:pStyle w:val="Akapitzlist"/>
        <w:numPr>
          <w:ilvl w:val="0"/>
          <w:numId w:val="5"/>
        </w:numPr>
        <w:spacing w:after="0"/>
        <w:jc w:val="both"/>
      </w:pPr>
      <w:r w:rsidRPr="002A1FE8">
        <w:t xml:space="preserve">Pełnomocnictwo (jeśli dotyczy) </w:t>
      </w:r>
    </w:p>
    <w:p w14:paraId="0CD63F41" w14:textId="77777777" w:rsidR="00193B71" w:rsidRPr="002A1FE8" w:rsidRDefault="00193B71" w:rsidP="006D2763">
      <w:pPr>
        <w:pStyle w:val="Akapitzlist"/>
        <w:numPr>
          <w:ilvl w:val="0"/>
          <w:numId w:val="5"/>
        </w:numPr>
        <w:spacing w:after="0"/>
      </w:pPr>
      <w:r w:rsidRPr="002A1FE8">
        <w:t xml:space="preserve">…………………………. </w:t>
      </w:r>
    </w:p>
    <w:p w14:paraId="7F3868A0" w14:textId="64EBD58D" w:rsidR="00193B71" w:rsidRDefault="00193B71" w:rsidP="009258A1">
      <w:pPr>
        <w:pStyle w:val="Akapitzlist"/>
        <w:numPr>
          <w:ilvl w:val="0"/>
          <w:numId w:val="5"/>
        </w:numPr>
        <w:spacing w:after="0"/>
      </w:pPr>
      <w:r w:rsidRPr="002A1FE8">
        <w:t xml:space="preserve">………………………… </w:t>
      </w:r>
    </w:p>
    <w:p w14:paraId="466C5F22" w14:textId="073D23B5" w:rsidR="000E0F46" w:rsidRDefault="000E0F46" w:rsidP="000E0F46">
      <w:pPr>
        <w:spacing w:after="0"/>
      </w:pPr>
    </w:p>
    <w:p w14:paraId="4F8F99AA" w14:textId="77777777" w:rsidR="006410D2" w:rsidRDefault="006410D2" w:rsidP="000E0F46">
      <w:pPr>
        <w:spacing w:after="0"/>
      </w:pPr>
    </w:p>
    <w:p w14:paraId="2EBF5C91" w14:textId="77777777" w:rsidR="000E0F46" w:rsidRPr="002A1FE8" w:rsidRDefault="000E0F46" w:rsidP="000E0F46">
      <w:pPr>
        <w:spacing w:after="0"/>
      </w:pPr>
    </w:p>
    <w:p w14:paraId="3212CE64" w14:textId="77777777" w:rsidR="00193B71" w:rsidRPr="002A1FE8" w:rsidRDefault="00193B71" w:rsidP="006D2763">
      <w:pPr>
        <w:spacing w:after="0"/>
        <w:jc w:val="right"/>
      </w:pPr>
      <w:r w:rsidRPr="002A1FE8">
        <w:t>…………………………</w:t>
      </w:r>
      <w:r w:rsidR="006D2763" w:rsidRPr="002A1FE8">
        <w:t>………………….</w:t>
      </w:r>
      <w:r w:rsidRPr="002A1FE8">
        <w:t xml:space="preserve">……………….. </w:t>
      </w:r>
    </w:p>
    <w:p w14:paraId="1684AD5E" w14:textId="77777777" w:rsidR="00616754" w:rsidRPr="006D2763" w:rsidRDefault="00193B71" w:rsidP="006D2763">
      <w:pPr>
        <w:spacing w:after="0"/>
        <w:jc w:val="right"/>
        <w:rPr>
          <w:i/>
          <w:sz w:val="18"/>
        </w:rPr>
      </w:pPr>
      <w:r w:rsidRPr="002A1FE8">
        <w:rPr>
          <w:i/>
          <w:sz w:val="18"/>
        </w:rPr>
        <w:t>podpis osoby upoważnionej do złożenia oferty</w:t>
      </w:r>
      <w:r w:rsidRPr="006D2763">
        <w:rPr>
          <w:i/>
          <w:sz w:val="18"/>
        </w:rPr>
        <w:t xml:space="preserve">  </w:t>
      </w:r>
    </w:p>
    <w:sectPr w:rsidR="00616754" w:rsidRPr="006D27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5591" w14:textId="77777777" w:rsidR="00AD3EF6" w:rsidRDefault="00AD3EF6" w:rsidP="00F4068E">
      <w:pPr>
        <w:spacing w:after="0" w:line="240" w:lineRule="auto"/>
      </w:pPr>
      <w:r>
        <w:separator/>
      </w:r>
    </w:p>
  </w:endnote>
  <w:endnote w:type="continuationSeparator" w:id="0">
    <w:p w14:paraId="44DE59BC" w14:textId="77777777" w:rsidR="00AD3EF6" w:rsidRDefault="00AD3EF6" w:rsidP="00F4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17F2" w14:textId="77777777" w:rsidR="00AD3EF6" w:rsidRDefault="00AD3EF6" w:rsidP="00F4068E">
      <w:pPr>
        <w:spacing w:after="0" w:line="240" w:lineRule="auto"/>
      </w:pPr>
      <w:r>
        <w:separator/>
      </w:r>
    </w:p>
  </w:footnote>
  <w:footnote w:type="continuationSeparator" w:id="0">
    <w:p w14:paraId="404D04DC" w14:textId="77777777" w:rsidR="00AD3EF6" w:rsidRDefault="00AD3EF6" w:rsidP="00F4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288"/>
      <w:gridCol w:w="510"/>
      <w:gridCol w:w="537"/>
    </w:tblGrid>
    <w:tr w:rsidR="00F4068E" w14:paraId="7B6D8E5B" w14:textId="77777777" w:rsidTr="004C7217">
      <w:trPr>
        <w:trHeight w:val="703"/>
      </w:trPr>
      <w:tc>
        <w:tcPr>
          <w:tcW w:w="8985" w:type="dxa"/>
          <w:vAlign w:val="center"/>
        </w:tcPr>
        <w:p w14:paraId="015B6C9C" w14:textId="304748C8" w:rsidR="00F4068E" w:rsidRPr="004C7217" w:rsidRDefault="00975757" w:rsidP="004C7217">
          <w:pPr>
            <w:pStyle w:val="Nagwek"/>
          </w:pPr>
          <w:r>
            <w:rPr>
              <w:noProof/>
            </w:rPr>
            <w:drawing>
              <wp:inline distT="0" distB="0" distL="0" distR="0" wp14:anchorId="39BFF46D" wp14:editId="2370D27E">
                <wp:extent cx="5760720" cy="346075"/>
                <wp:effectExtent l="0" t="0" r="0" b="0"/>
                <wp:docPr id="1" name="Obraz 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56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" w:type="dxa"/>
          <w:vAlign w:val="center"/>
        </w:tcPr>
        <w:p w14:paraId="2B625B04" w14:textId="77777777" w:rsidR="00F4068E" w:rsidRDefault="00F4068E" w:rsidP="00CC5135">
          <w:pPr>
            <w:ind w:left="98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695" w:type="dxa"/>
          <w:vAlign w:val="center"/>
        </w:tcPr>
        <w:p w14:paraId="774A60B9" w14:textId="77777777" w:rsidR="00F4068E" w:rsidRDefault="00F4068E" w:rsidP="00CC5135">
          <w:pPr>
            <w:ind w:right="-108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34FB25EE" w14:textId="77777777" w:rsidR="00F4068E" w:rsidRDefault="00F40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553"/>
    <w:multiLevelType w:val="hybridMultilevel"/>
    <w:tmpl w:val="04F68F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A7"/>
    <w:multiLevelType w:val="hybridMultilevel"/>
    <w:tmpl w:val="283A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6F7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A3E54"/>
    <w:multiLevelType w:val="hybridMultilevel"/>
    <w:tmpl w:val="FEDCCD76"/>
    <w:lvl w:ilvl="0" w:tplc="F06CEC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15C5D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6377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C614FD"/>
    <w:multiLevelType w:val="hybridMultilevel"/>
    <w:tmpl w:val="61EAE3C6"/>
    <w:lvl w:ilvl="0" w:tplc="4BF68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3BE5"/>
    <w:multiLevelType w:val="hybridMultilevel"/>
    <w:tmpl w:val="E43ED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55F83"/>
    <w:multiLevelType w:val="hybridMultilevel"/>
    <w:tmpl w:val="06BA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818"/>
    <w:multiLevelType w:val="hybridMultilevel"/>
    <w:tmpl w:val="BF6ADD60"/>
    <w:lvl w:ilvl="0" w:tplc="859ACC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C6A0D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3423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B84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9707E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956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707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74BFE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461586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B404F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423247"/>
    <w:multiLevelType w:val="hybridMultilevel"/>
    <w:tmpl w:val="1E448DDC"/>
    <w:lvl w:ilvl="0" w:tplc="0BC4DDF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EEB55C5"/>
    <w:multiLevelType w:val="hybridMultilevel"/>
    <w:tmpl w:val="F61AC6EC"/>
    <w:lvl w:ilvl="0" w:tplc="937C63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0661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F56BED"/>
    <w:multiLevelType w:val="hybridMultilevel"/>
    <w:tmpl w:val="A17A68E8"/>
    <w:lvl w:ilvl="0" w:tplc="E5D80FBC">
      <w:start w:val="1"/>
      <w:numFmt w:val="decimal"/>
      <w:lvlText w:val="CZĘŚĆ 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D252C9D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10B0"/>
    <w:multiLevelType w:val="hybridMultilevel"/>
    <w:tmpl w:val="2264C0A6"/>
    <w:lvl w:ilvl="0" w:tplc="E6283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E7697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6927F1"/>
    <w:multiLevelType w:val="hybridMultilevel"/>
    <w:tmpl w:val="A1364310"/>
    <w:lvl w:ilvl="0" w:tplc="CEBEC33E">
      <w:start w:val="1"/>
      <w:numFmt w:val="decimal"/>
      <w:lvlText w:val="%1."/>
      <w:lvlJc w:val="left"/>
      <w:pPr>
        <w:ind w:left="502" w:hanging="38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32AC"/>
    <w:multiLevelType w:val="hybridMultilevel"/>
    <w:tmpl w:val="9CFC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701B1"/>
    <w:multiLevelType w:val="hybridMultilevel"/>
    <w:tmpl w:val="AE16F64C"/>
    <w:lvl w:ilvl="0" w:tplc="60E837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65F4"/>
    <w:multiLevelType w:val="hybridMultilevel"/>
    <w:tmpl w:val="360A8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DB7FC4"/>
    <w:multiLevelType w:val="hybridMultilevel"/>
    <w:tmpl w:val="8848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27"/>
  </w:num>
  <w:num w:numId="5">
    <w:abstractNumId w:val="7"/>
  </w:num>
  <w:num w:numId="6">
    <w:abstractNumId w:val="3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22"/>
  </w:num>
  <w:num w:numId="12">
    <w:abstractNumId w:val="26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  <w:num w:numId="17">
    <w:abstractNumId w:val="18"/>
  </w:num>
  <w:num w:numId="18">
    <w:abstractNumId w:val="25"/>
  </w:num>
  <w:num w:numId="19">
    <w:abstractNumId w:val="2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1"/>
  </w:num>
  <w:num w:numId="25">
    <w:abstractNumId w:val="24"/>
  </w:num>
  <w:num w:numId="26">
    <w:abstractNumId w:val="6"/>
  </w:num>
  <w:num w:numId="27">
    <w:abstractNumId w:val="20"/>
  </w:num>
  <w:num w:numId="28">
    <w:abstractNumId w:val="16"/>
  </w:num>
  <w:num w:numId="29">
    <w:abstractNumId w:val="21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D8"/>
    <w:rsid w:val="000048A0"/>
    <w:rsid w:val="0001176F"/>
    <w:rsid w:val="00015786"/>
    <w:rsid w:val="000162CE"/>
    <w:rsid w:val="000177E6"/>
    <w:rsid w:val="000218F8"/>
    <w:rsid w:val="000A3007"/>
    <w:rsid w:val="000A59CD"/>
    <w:rsid w:val="000B5091"/>
    <w:rsid w:val="000E0F46"/>
    <w:rsid w:val="000E6D99"/>
    <w:rsid w:val="000F0E7A"/>
    <w:rsid w:val="000F52EE"/>
    <w:rsid w:val="001107CA"/>
    <w:rsid w:val="00145B5A"/>
    <w:rsid w:val="0016075E"/>
    <w:rsid w:val="00170A9D"/>
    <w:rsid w:val="00172DA9"/>
    <w:rsid w:val="00193B71"/>
    <w:rsid w:val="001A48FB"/>
    <w:rsid w:val="001B0202"/>
    <w:rsid w:val="001E47BC"/>
    <w:rsid w:val="001F6E1B"/>
    <w:rsid w:val="00201BBC"/>
    <w:rsid w:val="00203E7B"/>
    <w:rsid w:val="002057B6"/>
    <w:rsid w:val="00216127"/>
    <w:rsid w:val="0022486F"/>
    <w:rsid w:val="0023391C"/>
    <w:rsid w:val="0023659A"/>
    <w:rsid w:val="00237DA4"/>
    <w:rsid w:val="002404B8"/>
    <w:rsid w:val="00267D2E"/>
    <w:rsid w:val="00270F2A"/>
    <w:rsid w:val="00273DE4"/>
    <w:rsid w:val="002834C7"/>
    <w:rsid w:val="00285D36"/>
    <w:rsid w:val="00291074"/>
    <w:rsid w:val="002A1FE8"/>
    <w:rsid w:val="002A272C"/>
    <w:rsid w:val="002B0A8A"/>
    <w:rsid w:val="002D47EB"/>
    <w:rsid w:val="002D5CEB"/>
    <w:rsid w:val="002D76A8"/>
    <w:rsid w:val="002E2BF2"/>
    <w:rsid w:val="002F4175"/>
    <w:rsid w:val="002F72BE"/>
    <w:rsid w:val="00300129"/>
    <w:rsid w:val="00310FFA"/>
    <w:rsid w:val="00311A89"/>
    <w:rsid w:val="00335421"/>
    <w:rsid w:val="00341B1B"/>
    <w:rsid w:val="00346076"/>
    <w:rsid w:val="00350545"/>
    <w:rsid w:val="003505F8"/>
    <w:rsid w:val="00350CC4"/>
    <w:rsid w:val="00356C4F"/>
    <w:rsid w:val="00386DF6"/>
    <w:rsid w:val="00391C2E"/>
    <w:rsid w:val="003E0635"/>
    <w:rsid w:val="003E7E71"/>
    <w:rsid w:val="003F408B"/>
    <w:rsid w:val="0040707D"/>
    <w:rsid w:val="0041599A"/>
    <w:rsid w:val="00447CAB"/>
    <w:rsid w:val="00454610"/>
    <w:rsid w:val="004575CE"/>
    <w:rsid w:val="00465E2F"/>
    <w:rsid w:val="00470B11"/>
    <w:rsid w:val="0047432C"/>
    <w:rsid w:val="004C7217"/>
    <w:rsid w:val="004C7C34"/>
    <w:rsid w:val="004E4A28"/>
    <w:rsid w:val="004E7893"/>
    <w:rsid w:val="004F0959"/>
    <w:rsid w:val="00521B78"/>
    <w:rsid w:val="00523E02"/>
    <w:rsid w:val="005349BA"/>
    <w:rsid w:val="00563230"/>
    <w:rsid w:val="0057277A"/>
    <w:rsid w:val="005B08E1"/>
    <w:rsid w:val="005C0878"/>
    <w:rsid w:val="005C3A6E"/>
    <w:rsid w:val="005D68FA"/>
    <w:rsid w:val="005E6452"/>
    <w:rsid w:val="005F0ADE"/>
    <w:rsid w:val="005F6ABC"/>
    <w:rsid w:val="0061455A"/>
    <w:rsid w:val="006166CF"/>
    <w:rsid w:val="00616754"/>
    <w:rsid w:val="006175AD"/>
    <w:rsid w:val="00620B77"/>
    <w:rsid w:val="00627B4B"/>
    <w:rsid w:val="00637019"/>
    <w:rsid w:val="0064020B"/>
    <w:rsid w:val="006410D2"/>
    <w:rsid w:val="00654067"/>
    <w:rsid w:val="00680CAD"/>
    <w:rsid w:val="00695DE7"/>
    <w:rsid w:val="006A4268"/>
    <w:rsid w:val="006B245F"/>
    <w:rsid w:val="006B5CA1"/>
    <w:rsid w:val="006B7132"/>
    <w:rsid w:val="006D2763"/>
    <w:rsid w:val="006D45B8"/>
    <w:rsid w:val="006E0B58"/>
    <w:rsid w:val="006F5503"/>
    <w:rsid w:val="00702F48"/>
    <w:rsid w:val="0070648E"/>
    <w:rsid w:val="00721641"/>
    <w:rsid w:val="00723457"/>
    <w:rsid w:val="007321B9"/>
    <w:rsid w:val="00734F1A"/>
    <w:rsid w:val="00737530"/>
    <w:rsid w:val="00741991"/>
    <w:rsid w:val="00747EB7"/>
    <w:rsid w:val="00751DD6"/>
    <w:rsid w:val="007717E0"/>
    <w:rsid w:val="007904E5"/>
    <w:rsid w:val="00796CBF"/>
    <w:rsid w:val="00797247"/>
    <w:rsid w:val="007A45D0"/>
    <w:rsid w:val="007B40D0"/>
    <w:rsid w:val="007B6235"/>
    <w:rsid w:val="007C103F"/>
    <w:rsid w:val="00835C58"/>
    <w:rsid w:val="008522AB"/>
    <w:rsid w:val="008549F3"/>
    <w:rsid w:val="00866B46"/>
    <w:rsid w:val="00882200"/>
    <w:rsid w:val="00886245"/>
    <w:rsid w:val="008A70DC"/>
    <w:rsid w:val="008B41F1"/>
    <w:rsid w:val="008B4725"/>
    <w:rsid w:val="008C6B1D"/>
    <w:rsid w:val="00904061"/>
    <w:rsid w:val="00911DEC"/>
    <w:rsid w:val="009127EC"/>
    <w:rsid w:val="00913528"/>
    <w:rsid w:val="00921B77"/>
    <w:rsid w:val="0092403E"/>
    <w:rsid w:val="0092434B"/>
    <w:rsid w:val="009258A1"/>
    <w:rsid w:val="009267DB"/>
    <w:rsid w:val="00975757"/>
    <w:rsid w:val="00987613"/>
    <w:rsid w:val="009C7628"/>
    <w:rsid w:val="009D2FDF"/>
    <w:rsid w:val="009E4F95"/>
    <w:rsid w:val="009F5A31"/>
    <w:rsid w:val="00A269C0"/>
    <w:rsid w:val="00A56B94"/>
    <w:rsid w:val="00A609AD"/>
    <w:rsid w:val="00A729EC"/>
    <w:rsid w:val="00A75CCB"/>
    <w:rsid w:val="00A77FF4"/>
    <w:rsid w:val="00AB40CC"/>
    <w:rsid w:val="00AB5B11"/>
    <w:rsid w:val="00AB6370"/>
    <w:rsid w:val="00AC3469"/>
    <w:rsid w:val="00AC7266"/>
    <w:rsid w:val="00AD3EF6"/>
    <w:rsid w:val="00AD6E0C"/>
    <w:rsid w:val="00AE367F"/>
    <w:rsid w:val="00AF650D"/>
    <w:rsid w:val="00B03713"/>
    <w:rsid w:val="00B16BE1"/>
    <w:rsid w:val="00B217E2"/>
    <w:rsid w:val="00B219B4"/>
    <w:rsid w:val="00B21D12"/>
    <w:rsid w:val="00B302FC"/>
    <w:rsid w:val="00B37079"/>
    <w:rsid w:val="00B450AB"/>
    <w:rsid w:val="00B628B7"/>
    <w:rsid w:val="00B62FD3"/>
    <w:rsid w:val="00B91181"/>
    <w:rsid w:val="00B93D69"/>
    <w:rsid w:val="00BA46A1"/>
    <w:rsid w:val="00BB4406"/>
    <w:rsid w:val="00BB6D62"/>
    <w:rsid w:val="00BC3CA4"/>
    <w:rsid w:val="00BD794C"/>
    <w:rsid w:val="00BF08F6"/>
    <w:rsid w:val="00BF3E2F"/>
    <w:rsid w:val="00BF6236"/>
    <w:rsid w:val="00C111EB"/>
    <w:rsid w:val="00C17FA2"/>
    <w:rsid w:val="00C2345E"/>
    <w:rsid w:val="00C24147"/>
    <w:rsid w:val="00C32018"/>
    <w:rsid w:val="00C503CB"/>
    <w:rsid w:val="00C746C1"/>
    <w:rsid w:val="00CC5C7B"/>
    <w:rsid w:val="00CD6AE4"/>
    <w:rsid w:val="00CE3562"/>
    <w:rsid w:val="00CE7E79"/>
    <w:rsid w:val="00CF1122"/>
    <w:rsid w:val="00CF31DF"/>
    <w:rsid w:val="00CF4093"/>
    <w:rsid w:val="00CF7FAD"/>
    <w:rsid w:val="00D01E5B"/>
    <w:rsid w:val="00D07DA8"/>
    <w:rsid w:val="00D268A2"/>
    <w:rsid w:val="00D27E03"/>
    <w:rsid w:val="00D76A9B"/>
    <w:rsid w:val="00D8047D"/>
    <w:rsid w:val="00D8063A"/>
    <w:rsid w:val="00DA067E"/>
    <w:rsid w:val="00DA6785"/>
    <w:rsid w:val="00DE321D"/>
    <w:rsid w:val="00E05631"/>
    <w:rsid w:val="00E12BED"/>
    <w:rsid w:val="00E369D8"/>
    <w:rsid w:val="00E61111"/>
    <w:rsid w:val="00E667B9"/>
    <w:rsid w:val="00E840EC"/>
    <w:rsid w:val="00E85054"/>
    <w:rsid w:val="00E91251"/>
    <w:rsid w:val="00E96519"/>
    <w:rsid w:val="00EA0CC2"/>
    <w:rsid w:val="00ED19BC"/>
    <w:rsid w:val="00ED2CC9"/>
    <w:rsid w:val="00ED778E"/>
    <w:rsid w:val="00EF3185"/>
    <w:rsid w:val="00F02332"/>
    <w:rsid w:val="00F21498"/>
    <w:rsid w:val="00F2270F"/>
    <w:rsid w:val="00F26AC3"/>
    <w:rsid w:val="00F4068E"/>
    <w:rsid w:val="00F456CA"/>
    <w:rsid w:val="00F653A6"/>
    <w:rsid w:val="00F852C3"/>
    <w:rsid w:val="00F85C21"/>
    <w:rsid w:val="00F916C3"/>
    <w:rsid w:val="00FB7A14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88698"/>
  <w15:docId w15:val="{426FEA1E-9189-4180-87E1-40708014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68E"/>
  </w:style>
  <w:style w:type="paragraph" w:styleId="Stopka">
    <w:name w:val="footer"/>
    <w:basedOn w:val="Normalny"/>
    <w:link w:val="StopkaZnak"/>
    <w:uiPriority w:val="99"/>
    <w:unhideWhenUsed/>
    <w:rsid w:val="00F4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68E"/>
  </w:style>
  <w:style w:type="table" w:styleId="Tabela-Siatka">
    <w:name w:val="Table Grid"/>
    <w:basedOn w:val="Standardowy"/>
    <w:uiPriority w:val="59"/>
    <w:rsid w:val="00F4068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6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16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3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45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0218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2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218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BB6A-EF8F-4E6C-B940-ACE7A74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Chmiel</dc:creator>
  <cp:lastModifiedBy>Wioleta Smolarczyk</cp:lastModifiedBy>
  <cp:revision>29</cp:revision>
  <cp:lastPrinted>2018-07-19T06:47:00Z</cp:lastPrinted>
  <dcterms:created xsi:type="dcterms:W3CDTF">2021-07-14T09:15:00Z</dcterms:created>
  <dcterms:modified xsi:type="dcterms:W3CDTF">2021-08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1396906</vt:i4>
  </property>
</Properties>
</file>